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DF" w:rsidRDefault="00FC4CDF" w:rsidP="00FC4C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CDF">
        <w:rPr>
          <w:rFonts w:ascii="Times New Roman" w:hAnsi="Times New Roman" w:cs="Times New Roman"/>
          <w:b/>
          <w:sz w:val="28"/>
          <w:szCs w:val="28"/>
        </w:rPr>
        <w:t xml:space="preserve">Отчет муниципального бюджетного дошкольного образовательного учреждения «Детский сад № 3 «Чебурашка» общеразвивающего вида с приоритетным осуществлением деятельности по социально-личностному направлению развития детей» </w:t>
      </w:r>
      <w:r w:rsidR="00C23E67">
        <w:rPr>
          <w:rFonts w:ascii="Times New Roman" w:eastAsia="Calibri" w:hAnsi="Times New Roman" w:cs="Times New Roman"/>
          <w:b/>
          <w:sz w:val="28"/>
          <w:szCs w:val="28"/>
        </w:rPr>
        <w:t>об ис</w:t>
      </w:r>
      <w:r w:rsidRPr="00FC4CDF">
        <w:rPr>
          <w:rFonts w:ascii="Times New Roman" w:eastAsia="Calibri" w:hAnsi="Times New Roman" w:cs="Times New Roman"/>
          <w:b/>
          <w:sz w:val="28"/>
          <w:szCs w:val="28"/>
        </w:rPr>
        <w:t>полнени</w:t>
      </w:r>
      <w:r w:rsidR="00C23E6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C4CDF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85A63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задания </w:t>
      </w:r>
      <w:r w:rsidR="0053516C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12677D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5351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23E6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C4CDF" w:rsidRPr="00FC4CDF" w:rsidRDefault="00FC4CDF" w:rsidP="00FC4CD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C4CDF">
        <w:rPr>
          <w:rFonts w:ascii="Times New Roman" w:eastAsia="Calibri" w:hAnsi="Times New Roman" w:cs="Times New Roman"/>
          <w:b/>
          <w:sz w:val="28"/>
          <w:szCs w:val="28"/>
        </w:rPr>
        <w:t>Муниципальная услуга: предоставление общедоступного бесплатного дошкольного образования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1"/>
        <w:gridCol w:w="1419"/>
        <w:gridCol w:w="2551"/>
        <w:gridCol w:w="1842"/>
        <w:gridCol w:w="1845"/>
        <w:gridCol w:w="2125"/>
        <w:gridCol w:w="1842"/>
      </w:tblGrid>
      <w:tr w:rsidR="00C376EB" w:rsidRPr="00556016" w:rsidTr="000D4D1A">
        <w:trPr>
          <w:cantSplit/>
          <w:trHeight w:val="7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23E6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</w:t>
            </w:r>
            <w:r w:rsidR="0053516C" w:rsidRPr="0055601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3E67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C376EB" w:rsidRPr="00556016" w:rsidTr="000D4D1A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0D4D1A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2. Наличие лицензии на право ведения образовательной деятель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0548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CD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0548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CD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C376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487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0D4D1A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общедоступное бесплатное дошкольное образ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C376EB" w:rsidP="004139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C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20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E4249" w:rsidRDefault="003C288F" w:rsidP="004139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582821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D4D1A">
            <w:pPr>
              <w:pStyle w:val="ConsPlusCell"/>
              <w:ind w:left="-70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Ф 85-К</w:t>
            </w:r>
          </w:p>
        </w:tc>
      </w:tr>
      <w:tr w:rsidR="00C376EB" w:rsidRPr="00556016" w:rsidTr="000D4D1A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C4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Pr="0023698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FC4962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воспитан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ивших квалифицированную коррекцию нарушений в речевом развитии</w:t>
            </w:r>
            <w:r w:rsidRPr="00FC4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236982" w:rsidRDefault="004139AA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C23E67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C23E67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53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35703A" w:rsidP="00C23E67">
            <w:pPr>
              <w:pStyle w:val="ConsPlusCell"/>
              <w:ind w:left="-72" w:right="-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</w:t>
            </w:r>
            <w:r w:rsidR="00C23E67">
              <w:rPr>
                <w:rFonts w:ascii="Times New Roman" w:hAnsi="Times New Roman" w:cs="Times New Roman"/>
                <w:sz w:val="26"/>
                <w:szCs w:val="26"/>
              </w:rPr>
              <w:t xml:space="preserve">тем, что в группе комбинированной направленности по заключению ГПМПК необходима коррекция нарушений в речевом развитии 10 воспитанникам (план – 6 детей).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Pr="0045271E" w:rsidRDefault="0035703A" w:rsidP="003570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45271E" w:rsidRDefault="0035703A" w:rsidP="003570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CC1A2E" w:rsidRDefault="00CC1A2E" w:rsidP="00FC4CDF">
      <w:pPr>
        <w:pStyle w:val="ConsPlusNonformat"/>
        <w:rPr>
          <w:b/>
          <w:sz w:val="24"/>
        </w:rPr>
      </w:pPr>
    </w:p>
    <w:p w:rsidR="00FC4CDF" w:rsidRPr="00CC1A2E" w:rsidRDefault="00CC1A2E" w:rsidP="00FC4CD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C1A2E">
        <w:rPr>
          <w:rFonts w:ascii="Times New Roman" w:hAnsi="Times New Roman" w:cs="Times New Roman"/>
          <w:b/>
          <w:sz w:val="28"/>
          <w:szCs w:val="28"/>
        </w:rPr>
        <w:t>Муниципальная услуга: предоставление дополнительного образования</w:t>
      </w:r>
    </w:p>
    <w:p w:rsidR="00CC1A2E" w:rsidRPr="00556016" w:rsidRDefault="00CC1A2E" w:rsidP="00FC4CD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9"/>
        <w:gridCol w:w="2549"/>
        <w:gridCol w:w="1844"/>
        <w:gridCol w:w="1844"/>
        <w:gridCol w:w="2124"/>
        <w:gridCol w:w="1938"/>
      </w:tblGrid>
      <w:tr w:rsidR="00C376EB" w:rsidRPr="00556016" w:rsidTr="00C23E67">
        <w:trPr>
          <w:cantSplit/>
          <w:trHeight w:val="7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23E67" w:rsidP="003570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ный 2015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C376EB" w:rsidRPr="00556016" w:rsidTr="00C23E67">
        <w:trPr>
          <w:cantSplit/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23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C23E67">
        <w:trPr>
          <w:cantSplit/>
          <w:trHeight w:val="2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2. Наличие лицензии на право ведения образовательной деятель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C23E67">
        <w:trPr>
          <w:cantSplit/>
          <w:trHeight w:val="2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дополнительное образ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235922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F77CF9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582821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DB45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7" w:rsidRPr="0045271E" w:rsidRDefault="00C23E67" w:rsidP="00C23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45271E" w:rsidRDefault="00C23E67" w:rsidP="00C23E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C23E67" w:rsidRDefault="003C288F" w:rsidP="00C23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136B" w:rsidRPr="005F136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2821">
        <w:rPr>
          <w:rFonts w:ascii="Times New Roman" w:hAnsi="Times New Roman" w:cs="Times New Roman"/>
          <w:sz w:val="28"/>
          <w:szCs w:val="28"/>
        </w:rPr>
        <w:t xml:space="preserve"> </w:t>
      </w:r>
      <w:r w:rsidR="005F136B" w:rsidRPr="005F136B">
        <w:rPr>
          <w:rFonts w:ascii="Times New Roman" w:hAnsi="Times New Roman" w:cs="Times New Roman"/>
          <w:sz w:val="28"/>
          <w:szCs w:val="28"/>
        </w:rPr>
        <w:t xml:space="preserve"> МБДОУ № 3 «Чебурашка»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36B" w:rsidRPr="005F136B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7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ищева</w:t>
      </w:r>
      <w:r w:rsidR="0083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3AF4">
        <w:rPr>
          <w:rFonts w:ascii="Times New Roman" w:hAnsi="Times New Roman" w:cs="Times New Roman"/>
          <w:sz w:val="28"/>
          <w:szCs w:val="28"/>
        </w:rPr>
        <w:t xml:space="preserve">   </w:t>
      </w:r>
      <w:r w:rsidR="00C23E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43B1" w:rsidRPr="005F136B" w:rsidRDefault="00C23E67" w:rsidP="00C23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25.01</w:t>
      </w:r>
      <w:r w:rsidR="008343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43B1">
        <w:rPr>
          <w:rFonts w:ascii="Times New Roman" w:hAnsi="Times New Roman" w:cs="Times New Roman"/>
          <w:sz w:val="28"/>
          <w:szCs w:val="28"/>
        </w:rPr>
        <w:t>г.</w:t>
      </w:r>
    </w:p>
    <w:sectPr w:rsidR="008343B1" w:rsidRPr="005F136B" w:rsidSect="00FC4C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86" w:rsidRDefault="001E5886" w:rsidP="0053516C">
      <w:pPr>
        <w:spacing w:after="0" w:line="240" w:lineRule="auto"/>
      </w:pPr>
      <w:r>
        <w:separator/>
      </w:r>
    </w:p>
  </w:endnote>
  <w:endnote w:type="continuationSeparator" w:id="0">
    <w:p w:rsidR="001E5886" w:rsidRDefault="001E5886" w:rsidP="0053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86" w:rsidRDefault="001E5886" w:rsidP="0053516C">
      <w:pPr>
        <w:spacing w:after="0" w:line="240" w:lineRule="auto"/>
      </w:pPr>
      <w:r>
        <w:separator/>
      </w:r>
    </w:p>
  </w:footnote>
  <w:footnote w:type="continuationSeparator" w:id="0">
    <w:p w:rsidR="001E5886" w:rsidRDefault="001E5886" w:rsidP="00535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CDF"/>
    <w:rsid w:val="000421C9"/>
    <w:rsid w:val="0008687A"/>
    <w:rsid w:val="000D4D1A"/>
    <w:rsid w:val="00111A23"/>
    <w:rsid w:val="0012677D"/>
    <w:rsid w:val="00166CFE"/>
    <w:rsid w:val="001D6680"/>
    <w:rsid w:val="001E4249"/>
    <w:rsid w:val="001E5886"/>
    <w:rsid w:val="001E6553"/>
    <w:rsid w:val="00235922"/>
    <w:rsid w:val="0035703A"/>
    <w:rsid w:val="00394DEC"/>
    <w:rsid w:val="003C288F"/>
    <w:rsid w:val="003F4EA3"/>
    <w:rsid w:val="004139AA"/>
    <w:rsid w:val="0053516C"/>
    <w:rsid w:val="00582821"/>
    <w:rsid w:val="005F136B"/>
    <w:rsid w:val="00683AF4"/>
    <w:rsid w:val="007E0675"/>
    <w:rsid w:val="008343B1"/>
    <w:rsid w:val="00882DA4"/>
    <w:rsid w:val="00885A63"/>
    <w:rsid w:val="008D6899"/>
    <w:rsid w:val="009A359E"/>
    <w:rsid w:val="009C5713"/>
    <w:rsid w:val="00A61EAC"/>
    <w:rsid w:val="00A963A7"/>
    <w:rsid w:val="00AD0E01"/>
    <w:rsid w:val="00C23E67"/>
    <w:rsid w:val="00C376EB"/>
    <w:rsid w:val="00CC1A2E"/>
    <w:rsid w:val="00CD2832"/>
    <w:rsid w:val="00D45E8D"/>
    <w:rsid w:val="00D62853"/>
    <w:rsid w:val="00D756BF"/>
    <w:rsid w:val="00D914C4"/>
    <w:rsid w:val="00DB45CB"/>
    <w:rsid w:val="00EA0DF1"/>
    <w:rsid w:val="00F77CF9"/>
    <w:rsid w:val="00FC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4C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4C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C4C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3516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516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516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ED1-6347-4B2D-8219-EEAF24CE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33</cp:revision>
  <cp:lastPrinted>2016-01-19T02:44:00Z</cp:lastPrinted>
  <dcterms:created xsi:type="dcterms:W3CDTF">2012-04-13T08:34:00Z</dcterms:created>
  <dcterms:modified xsi:type="dcterms:W3CDTF">2016-01-19T02:46:00Z</dcterms:modified>
</cp:coreProperties>
</file>